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F3C56" w14:textId="5B2BA7D4" w:rsidR="004838EA" w:rsidRPr="000D70D1" w:rsidRDefault="004838EA" w:rsidP="000D70D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0D70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зюм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6"/>
        <w:gridCol w:w="6839"/>
      </w:tblGrid>
      <w:tr w:rsidR="004838EA" w:rsidRPr="000D70D1" w14:paraId="1DECB8D4" w14:textId="77777777" w:rsidTr="001F000A">
        <w:tc>
          <w:tcPr>
            <w:tcW w:w="9355" w:type="dxa"/>
            <w:gridSpan w:val="2"/>
            <w:shd w:val="clear" w:color="auto" w:fill="auto"/>
          </w:tcPr>
          <w:p w14:paraId="724A882E" w14:textId="0AD1E1FC" w:rsidR="00124C35" w:rsidRPr="000D70D1" w:rsidRDefault="004838EA" w:rsidP="000D70D1">
            <w:pPr>
              <w:pStyle w:val="2"/>
              <w:tabs>
                <w:tab w:val="left" w:pos="4680"/>
              </w:tabs>
              <w:ind w:left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70D1">
              <w:rPr>
                <w:b/>
                <w:color w:val="000000" w:themeColor="text1"/>
                <w:sz w:val="24"/>
                <w:szCs w:val="24"/>
              </w:rPr>
              <w:t>Ф.И.О.:</w:t>
            </w:r>
            <w:r w:rsidR="00124C35" w:rsidRPr="000D70D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70BA0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Илесова</w:t>
            </w:r>
            <w:r w:rsidR="00770BA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70BA0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Гаухар</w:t>
            </w:r>
            <w:r w:rsidR="00770BA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70BA0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Дуйсен</w:t>
            </w:r>
            <w:r w:rsidR="00C6588B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бае</w:t>
            </w:r>
            <w:proofErr w:type="spellStart"/>
            <w:r w:rsidR="00350B95">
              <w:rPr>
                <w:b/>
                <w:bCs/>
                <w:color w:val="000000" w:themeColor="text1"/>
                <w:sz w:val="24"/>
                <w:szCs w:val="24"/>
              </w:rPr>
              <w:t>вна</w:t>
            </w:r>
            <w:proofErr w:type="spellEnd"/>
          </w:p>
          <w:p w14:paraId="30573DDB" w14:textId="77777777" w:rsidR="004838EA" w:rsidRPr="000D70D1" w:rsidRDefault="004838EA" w:rsidP="000D70D1">
            <w:pPr>
              <w:spacing w:after="0" w:line="240" w:lineRule="auto"/>
              <w:ind w:firstLine="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838EA" w:rsidRPr="000D70D1" w14:paraId="1E786733" w14:textId="77777777" w:rsidTr="001F000A">
        <w:tc>
          <w:tcPr>
            <w:tcW w:w="9355" w:type="dxa"/>
            <w:gridSpan w:val="2"/>
            <w:shd w:val="clear" w:color="auto" w:fill="auto"/>
          </w:tcPr>
          <w:p w14:paraId="1D7B4E52" w14:textId="77777777" w:rsidR="004838EA" w:rsidRPr="000D70D1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разование:</w:t>
            </w:r>
          </w:p>
        </w:tc>
      </w:tr>
      <w:tr w:rsidR="004838EA" w:rsidRPr="000D70D1" w14:paraId="2DEB51DE" w14:textId="77777777" w:rsidTr="001F000A">
        <w:tc>
          <w:tcPr>
            <w:tcW w:w="2516" w:type="dxa"/>
            <w:shd w:val="clear" w:color="auto" w:fill="auto"/>
          </w:tcPr>
          <w:p w14:paraId="0C1BC6FA" w14:textId="7BD50F3D" w:rsidR="004838EA" w:rsidRPr="000D70D1" w:rsidRDefault="002F6477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350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124C35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г.</w:t>
            </w:r>
          </w:p>
        </w:tc>
        <w:tc>
          <w:tcPr>
            <w:tcW w:w="6839" w:type="dxa"/>
            <w:shd w:val="clear" w:color="auto" w:fill="auto"/>
          </w:tcPr>
          <w:p w14:paraId="20AD282F" w14:textId="0B936EB4" w:rsidR="004838EA" w:rsidRPr="00350B95" w:rsidRDefault="000214C5" w:rsidP="002F64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акалавриат: </w:t>
            </w:r>
            <w:r w:rsidR="002F647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Южно-Казахстанский гуманитарный институт имени</w:t>
            </w:r>
            <w:r w:rsidR="00350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647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рдана Сапарба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2F647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пециальность - финансы</w:t>
            </w:r>
          </w:p>
        </w:tc>
      </w:tr>
      <w:tr w:rsidR="00124C35" w:rsidRPr="000D70D1" w14:paraId="3F1E12F9" w14:textId="77777777" w:rsidTr="001F000A">
        <w:tc>
          <w:tcPr>
            <w:tcW w:w="2516" w:type="dxa"/>
            <w:shd w:val="clear" w:color="auto" w:fill="auto"/>
          </w:tcPr>
          <w:p w14:paraId="37B06D5E" w14:textId="77777777" w:rsidR="00124C35" w:rsidRPr="000D70D1" w:rsidRDefault="00124C3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06608013" w14:textId="72770D8B" w:rsidR="00124C35" w:rsidRPr="000D70D1" w:rsidRDefault="00124C3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4C35" w:rsidRPr="000D70D1" w14:paraId="6D9DD369" w14:textId="77777777" w:rsidTr="001F000A">
        <w:tc>
          <w:tcPr>
            <w:tcW w:w="2516" w:type="dxa"/>
            <w:shd w:val="clear" w:color="auto" w:fill="auto"/>
          </w:tcPr>
          <w:p w14:paraId="7FCAAB87" w14:textId="6FD66110" w:rsidR="00124C35" w:rsidRPr="000D70D1" w:rsidRDefault="000214C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F647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  <w:r w:rsidR="002F647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proofErr w:type="spellStart"/>
            <w:r w:rsidR="00124C35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="00124C35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39" w:type="dxa"/>
            <w:shd w:val="clear" w:color="auto" w:fill="auto"/>
          </w:tcPr>
          <w:p w14:paraId="1D23486A" w14:textId="70D5A83B" w:rsidR="00124C35" w:rsidRPr="000214C5" w:rsidRDefault="000214C5" w:rsidP="00CE69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агистратура: </w:t>
            </w:r>
            <w:r w:rsidR="002F647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гистр экономических наук</w:t>
            </w:r>
          </w:p>
        </w:tc>
      </w:tr>
      <w:tr w:rsidR="00124C35" w:rsidRPr="000D70D1" w14:paraId="4CA46B83" w14:textId="77777777" w:rsidTr="001F000A">
        <w:tc>
          <w:tcPr>
            <w:tcW w:w="2516" w:type="dxa"/>
            <w:shd w:val="clear" w:color="auto" w:fill="auto"/>
          </w:tcPr>
          <w:p w14:paraId="5AC4593B" w14:textId="77777777" w:rsidR="00124C35" w:rsidRPr="000D70D1" w:rsidRDefault="00124C3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39A01077" w14:textId="6666920E" w:rsidR="00124C35" w:rsidRPr="000D70D1" w:rsidRDefault="00124C35" w:rsidP="000D70D1">
            <w:pPr>
              <w:spacing w:after="0" w:line="240" w:lineRule="auto"/>
              <w:ind w:firstLine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38EA" w:rsidRPr="000D70D1" w14:paraId="0FB20208" w14:textId="77777777" w:rsidTr="001F000A">
        <w:tc>
          <w:tcPr>
            <w:tcW w:w="2516" w:type="dxa"/>
            <w:shd w:val="clear" w:color="auto" w:fill="auto"/>
          </w:tcPr>
          <w:p w14:paraId="5ABD68F7" w14:textId="1A85CA70" w:rsidR="004838EA" w:rsidRPr="000D70D1" w:rsidRDefault="000214C5" w:rsidP="000D7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1</w:t>
            </w:r>
            <w:r w:rsidR="00124C35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6839" w:type="dxa"/>
            <w:shd w:val="clear" w:color="auto" w:fill="auto"/>
          </w:tcPr>
          <w:p w14:paraId="2F70A68B" w14:textId="63B6E8F8" w:rsidR="004838EA" w:rsidRPr="000214C5" w:rsidRDefault="002F6477" w:rsidP="002F64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2F6477">
              <w:rPr>
                <w:rFonts w:ascii="Times New Roman" w:hAnsi="Times New Roman"/>
                <w:sz w:val="24"/>
                <w:szCs w:val="24"/>
                <w:lang w:val="kk-KZ"/>
              </w:rPr>
              <w:t>Центрально-Азиатский Инновационный университ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, специальность: подготовка учителей физической культуры и спорта</w:t>
            </w:r>
          </w:p>
        </w:tc>
      </w:tr>
      <w:tr w:rsidR="004838EA" w:rsidRPr="000D70D1" w14:paraId="4AA9DAF4" w14:textId="77777777" w:rsidTr="001F000A">
        <w:tc>
          <w:tcPr>
            <w:tcW w:w="2516" w:type="dxa"/>
            <w:shd w:val="clear" w:color="auto" w:fill="auto"/>
          </w:tcPr>
          <w:p w14:paraId="3B04B716" w14:textId="2FF7DE2B" w:rsidR="004838EA" w:rsidRPr="000D70D1" w:rsidRDefault="004838EA" w:rsidP="000D7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2F5428B1" w14:textId="77777777" w:rsidR="00124C35" w:rsidRPr="000D70D1" w:rsidRDefault="00124C3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4C35" w:rsidRPr="000D70D1" w14:paraId="4A0FC0B1" w14:textId="77777777" w:rsidTr="001F000A">
        <w:tc>
          <w:tcPr>
            <w:tcW w:w="2516" w:type="dxa"/>
            <w:shd w:val="clear" w:color="auto" w:fill="auto"/>
          </w:tcPr>
          <w:p w14:paraId="71419582" w14:textId="14E65A29" w:rsidR="00124C35" w:rsidRPr="000D70D1" w:rsidRDefault="00124C35" w:rsidP="000D7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7C119861" w14:textId="5312D79C" w:rsidR="00124C35" w:rsidRPr="000D70D1" w:rsidRDefault="00124C35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38EA" w:rsidRPr="000D70D1" w14:paraId="5795988F" w14:textId="77777777" w:rsidTr="001F000A">
        <w:tc>
          <w:tcPr>
            <w:tcW w:w="9355" w:type="dxa"/>
            <w:gridSpan w:val="2"/>
            <w:shd w:val="clear" w:color="auto" w:fill="auto"/>
          </w:tcPr>
          <w:p w14:paraId="59601F17" w14:textId="77777777" w:rsidR="004838EA" w:rsidRPr="000D70D1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пыт работы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838EA" w:rsidRPr="000D70D1" w14:paraId="2DA99977" w14:textId="77777777" w:rsidTr="001F000A">
        <w:trPr>
          <w:trHeight w:val="373"/>
        </w:trPr>
        <w:tc>
          <w:tcPr>
            <w:tcW w:w="9355" w:type="dxa"/>
            <w:gridSpan w:val="2"/>
            <w:shd w:val="clear" w:color="auto" w:fill="auto"/>
          </w:tcPr>
          <w:p w14:paraId="1B58D899" w14:textId="3D9A8665" w:rsidR="00CD5679" w:rsidRPr="00CD5679" w:rsidRDefault="00CD5679" w:rsidP="00CD56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>2009-2011 гг. Департамент статистики города Шымкент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>Должность: Ведущий специалист.</w:t>
            </w:r>
          </w:p>
          <w:p w14:paraId="7A0EBB62" w14:textId="6F5F62F0" w:rsidR="00CD5679" w:rsidRPr="00CD5679" w:rsidRDefault="00CD5679" w:rsidP="00CD56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>2011-2017 гг. ТОО «Бектур КЗ», г. Аста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>Должность: Директор</w:t>
            </w:r>
          </w:p>
          <w:p w14:paraId="210A92AC" w14:textId="3A00F56F" w:rsidR="004838EA" w:rsidRPr="00CD5679" w:rsidRDefault="00CD5679" w:rsidP="00CD56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2019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>-2022 гг. Центрально-Азиатский Инновационный университет магистр-преподаватель  кафедры «Экономика»</w:t>
            </w:r>
          </w:p>
        </w:tc>
      </w:tr>
      <w:tr w:rsidR="004838EA" w:rsidRPr="000D70D1" w14:paraId="39D47DA5" w14:textId="77777777" w:rsidTr="001F000A">
        <w:tc>
          <w:tcPr>
            <w:tcW w:w="9355" w:type="dxa"/>
            <w:gridSpan w:val="2"/>
            <w:shd w:val="clear" w:color="auto" w:fill="auto"/>
          </w:tcPr>
          <w:p w14:paraId="0557416A" w14:textId="77777777" w:rsidR="002F6477" w:rsidRDefault="002F6477" w:rsidP="000D70D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5E7140EC" w14:textId="77777777" w:rsidR="004838EA" w:rsidRPr="003E6B70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E6B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Работа в данной организации</w:t>
            </w:r>
          </w:p>
        </w:tc>
      </w:tr>
      <w:tr w:rsidR="004838EA" w:rsidRPr="000D70D1" w14:paraId="7023C783" w14:textId="77777777" w:rsidTr="001F000A">
        <w:tc>
          <w:tcPr>
            <w:tcW w:w="2516" w:type="dxa"/>
            <w:shd w:val="clear" w:color="auto" w:fill="auto"/>
          </w:tcPr>
          <w:p w14:paraId="1D4A0C90" w14:textId="77777777" w:rsidR="001F000A" w:rsidRDefault="001F000A" w:rsidP="000D7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:</w:t>
            </w:r>
          </w:p>
          <w:p w14:paraId="27E4E99A" w14:textId="4F7CC13E" w:rsidR="004838EA" w:rsidRPr="000D70D1" w:rsidRDefault="00CD3A88" w:rsidP="000214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A960EC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647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ентября</w:t>
            </w:r>
            <w:r w:rsidR="00021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0214C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2</w:t>
            </w:r>
            <w:r w:rsidR="00A960EC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6839" w:type="dxa"/>
            <w:shd w:val="clear" w:color="auto" w:fill="auto"/>
          </w:tcPr>
          <w:p w14:paraId="6FAA3798" w14:textId="7E0C30D0" w:rsidR="004838EA" w:rsidRPr="000D70D1" w:rsidRDefault="000214C5" w:rsidP="000214C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зУТБ м</w:t>
            </w:r>
            <w:r w:rsidR="00A960EC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э.н, </w:t>
            </w:r>
            <w:r w:rsidR="00CD3A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тарш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еподаватель</w:t>
            </w:r>
            <w:r w:rsidR="00A960EC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афедры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Экономика</w:t>
            </w:r>
            <w:r w:rsidR="00A960EC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правление</w:t>
            </w:r>
            <w:r w:rsidR="00A960EC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» </w:t>
            </w:r>
          </w:p>
        </w:tc>
      </w:tr>
      <w:tr w:rsidR="004838EA" w:rsidRPr="000D70D1" w14:paraId="1456FF43" w14:textId="77777777" w:rsidTr="001F000A">
        <w:tc>
          <w:tcPr>
            <w:tcW w:w="2516" w:type="dxa"/>
            <w:shd w:val="clear" w:color="auto" w:fill="auto"/>
          </w:tcPr>
          <w:p w14:paraId="27A9F230" w14:textId="419F4060" w:rsidR="004838EA" w:rsidRPr="00CE691E" w:rsidRDefault="004838EA" w:rsidP="000D7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6839" w:type="dxa"/>
            <w:shd w:val="clear" w:color="auto" w:fill="auto"/>
          </w:tcPr>
          <w:p w14:paraId="3DBCF02F" w14:textId="2D0298B8" w:rsidR="004838EA" w:rsidRPr="000D70D1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38EA" w:rsidRPr="000D70D1" w14:paraId="0AF0A1AE" w14:textId="77777777" w:rsidTr="001F000A">
        <w:tc>
          <w:tcPr>
            <w:tcW w:w="9355" w:type="dxa"/>
            <w:gridSpan w:val="2"/>
            <w:shd w:val="clear" w:color="auto" w:fill="auto"/>
          </w:tcPr>
          <w:p w14:paraId="4B836619" w14:textId="77777777" w:rsidR="004838EA" w:rsidRPr="003E6B70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6B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ыдущие места работы в организациях образования:</w:t>
            </w:r>
          </w:p>
        </w:tc>
      </w:tr>
      <w:tr w:rsidR="004838EA" w:rsidRPr="000D70D1" w14:paraId="4CEEF004" w14:textId="77777777" w:rsidTr="001F000A">
        <w:tc>
          <w:tcPr>
            <w:tcW w:w="2516" w:type="dxa"/>
            <w:shd w:val="clear" w:color="auto" w:fill="auto"/>
          </w:tcPr>
          <w:p w14:paraId="4C774675" w14:textId="588D1D9D" w:rsidR="004838EA" w:rsidRPr="00770BA0" w:rsidRDefault="00CD3A88" w:rsidP="000214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19</w:t>
            </w:r>
            <w:r w:rsidR="00021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 w:rsidR="000214C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22</w:t>
            </w:r>
            <w:proofErr w:type="spellStart"/>
            <w:r w:rsidR="00770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="00770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39" w:type="dxa"/>
            <w:shd w:val="clear" w:color="auto" w:fill="auto"/>
          </w:tcPr>
          <w:p w14:paraId="66C17A9A" w14:textId="324BEDA9" w:rsidR="004838EA" w:rsidRPr="00262326" w:rsidRDefault="00CD3A88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2F6477">
              <w:rPr>
                <w:rFonts w:ascii="Times New Roman" w:hAnsi="Times New Roman"/>
                <w:sz w:val="24"/>
                <w:szCs w:val="24"/>
                <w:lang w:val="kk-KZ"/>
              </w:rPr>
              <w:t>Центрально-Азиатский Инновационный университ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», </w:t>
            </w:r>
          </w:p>
          <w:p w14:paraId="16D6E3D4" w14:textId="5ED129BD" w:rsidR="001F000A" w:rsidRPr="00262326" w:rsidRDefault="00CD3A88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="0026232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еподават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афедры Экономики</w:t>
            </w:r>
          </w:p>
        </w:tc>
      </w:tr>
      <w:tr w:rsidR="004838EA" w:rsidRPr="000D70D1" w14:paraId="65E28A7A" w14:textId="77777777" w:rsidTr="001F000A">
        <w:tc>
          <w:tcPr>
            <w:tcW w:w="2516" w:type="dxa"/>
            <w:shd w:val="clear" w:color="auto" w:fill="auto"/>
          </w:tcPr>
          <w:p w14:paraId="057AA58B" w14:textId="5ACD709D" w:rsidR="004838EA" w:rsidRPr="000D70D1" w:rsidRDefault="004838EA" w:rsidP="000D70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4D2D820A" w14:textId="6A51AFAD" w:rsidR="004838EA" w:rsidRPr="000D70D1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38EA" w:rsidRPr="000D70D1" w14:paraId="52A6DD7A" w14:textId="77777777" w:rsidTr="001F000A">
        <w:trPr>
          <w:trHeight w:val="383"/>
        </w:trPr>
        <w:tc>
          <w:tcPr>
            <w:tcW w:w="9355" w:type="dxa"/>
            <w:gridSpan w:val="2"/>
            <w:shd w:val="clear" w:color="auto" w:fill="auto"/>
          </w:tcPr>
          <w:p w14:paraId="43168987" w14:textId="08B67633" w:rsidR="004838EA" w:rsidRPr="00262326" w:rsidRDefault="004838EA" w:rsidP="000D7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</w:tr>
      <w:tr w:rsidR="001F000A" w:rsidRPr="000D70D1" w14:paraId="01ADC39E" w14:textId="77777777" w:rsidTr="001F000A">
        <w:tc>
          <w:tcPr>
            <w:tcW w:w="9355" w:type="dxa"/>
            <w:gridSpan w:val="2"/>
            <w:shd w:val="clear" w:color="auto" w:fill="auto"/>
          </w:tcPr>
          <w:p w14:paraId="6DD0E352" w14:textId="77777777" w:rsidR="001F000A" w:rsidRPr="000D70D1" w:rsidRDefault="001F000A" w:rsidP="004E51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ленство в профессиональных организациях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1F000A" w:rsidRPr="000D70D1" w14:paraId="66AE526F" w14:textId="77777777" w:rsidTr="001F000A">
        <w:trPr>
          <w:trHeight w:val="100"/>
        </w:trPr>
        <w:tc>
          <w:tcPr>
            <w:tcW w:w="2516" w:type="dxa"/>
            <w:shd w:val="clear" w:color="auto" w:fill="auto"/>
          </w:tcPr>
          <w:p w14:paraId="02363D93" w14:textId="77777777" w:rsidR="001F000A" w:rsidRPr="000D70D1" w:rsidRDefault="001F000A" w:rsidP="004E51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:</w:t>
            </w:r>
          </w:p>
        </w:tc>
        <w:tc>
          <w:tcPr>
            <w:tcW w:w="6839" w:type="dxa"/>
            <w:shd w:val="clear" w:color="auto" w:fill="auto"/>
          </w:tcPr>
          <w:p w14:paraId="75E4D438" w14:textId="6FB89251" w:rsidR="001F000A" w:rsidRPr="00262326" w:rsidRDefault="00262326" w:rsidP="004E51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1F000A" w:rsidRPr="000D70D1" w14:paraId="5A64C832" w14:textId="77777777" w:rsidTr="001F000A">
        <w:tc>
          <w:tcPr>
            <w:tcW w:w="9355" w:type="dxa"/>
            <w:gridSpan w:val="2"/>
            <w:shd w:val="clear" w:color="auto" w:fill="auto"/>
          </w:tcPr>
          <w:p w14:paraId="489D6CD3" w14:textId="77777777" w:rsidR="001F000A" w:rsidRPr="000D70D1" w:rsidRDefault="001F000A" w:rsidP="004E51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аграды и премии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1F000A" w:rsidRPr="000D70D1" w14:paraId="56679763" w14:textId="77777777" w:rsidTr="001F000A">
        <w:tc>
          <w:tcPr>
            <w:tcW w:w="2516" w:type="dxa"/>
            <w:shd w:val="clear" w:color="auto" w:fill="auto"/>
          </w:tcPr>
          <w:p w14:paraId="6761156E" w14:textId="2F1D8209" w:rsidR="001F000A" w:rsidRPr="000D70D1" w:rsidRDefault="001F000A" w:rsidP="004E51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1280130D" w14:textId="13C95DBB" w:rsidR="001F000A" w:rsidRPr="000D70D1" w:rsidRDefault="00262326" w:rsidP="004E51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1F000A" w:rsidRPr="000D70D1" w14:paraId="5AA7A8BD" w14:textId="77777777" w:rsidTr="001F000A">
        <w:tc>
          <w:tcPr>
            <w:tcW w:w="2516" w:type="dxa"/>
            <w:shd w:val="clear" w:color="auto" w:fill="auto"/>
          </w:tcPr>
          <w:p w14:paraId="5E7F5100" w14:textId="77777777" w:rsidR="005B06CA" w:rsidRDefault="005B06CA" w:rsidP="001F00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4CD3754" w14:textId="0777D82A" w:rsidR="001F000A" w:rsidRPr="000D70D1" w:rsidRDefault="001F000A" w:rsidP="001F00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полнительная информация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39" w:type="dxa"/>
            <w:shd w:val="clear" w:color="auto" w:fill="auto"/>
          </w:tcPr>
          <w:p w14:paraId="555358AC" w14:textId="77777777" w:rsidR="005B06CA" w:rsidRDefault="005B06C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AC8A4B" w14:textId="317D4171" w:rsidR="00262326" w:rsidRDefault="00262326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вободное владение казахским, русским</w:t>
            </w:r>
            <w:r w:rsidR="00CD3A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язык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="00CD3A8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нглийский со словар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14:paraId="52C0D5C8" w14:textId="77777777" w:rsidR="0009754E" w:rsidRDefault="0009754E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AD63345" w14:textId="77777777" w:rsidR="0009754E" w:rsidRDefault="0009754E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679C133" w14:textId="77777777" w:rsidR="0009754E" w:rsidRDefault="0009754E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7F580EA" w14:textId="77777777" w:rsidR="0009754E" w:rsidRDefault="0009754E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05F847A" w14:textId="77777777" w:rsidR="0009754E" w:rsidRDefault="0009754E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B69EC46" w14:textId="77777777" w:rsidR="0009754E" w:rsidRPr="0009754E" w:rsidRDefault="0009754E" w:rsidP="002623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FD071B9" w14:textId="42A21FF7" w:rsidR="001F000A" w:rsidRPr="00262326" w:rsidRDefault="001F000A" w:rsidP="001F000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000A" w:rsidRPr="000D70D1" w14:paraId="0A7E2E22" w14:textId="77777777" w:rsidTr="001F000A">
        <w:tc>
          <w:tcPr>
            <w:tcW w:w="9355" w:type="dxa"/>
            <w:gridSpan w:val="2"/>
            <w:shd w:val="clear" w:color="auto" w:fill="auto"/>
          </w:tcPr>
          <w:p w14:paraId="0C03D7E5" w14:textId="29974A79" w:rsidR="001F000A" w:rsidRPr="000D70D1" w:rsidRDefault="001F000A" w:rsidP="001F000A">
            <w:pPr>
              <w:pStyle w:val="Default"/>
              <w:rPr>
                <w:color w:val="000000" w:themeColor="text1"/>
              </w:rPr>
            </w:pPr>
          </w:p>
        </w:tc>
      </w:tr>
      <w:tr w:rsidR="001F000A" w:rsidRPr="000D70D1" w14:paraId="4AE77E08" w14:textId="77777777" w:rsidTr="001F000A">
        <w:tc>
          <w:tcPr>
            <w:tcW w:w="9355" w:type="dxa"/>
            <w:gridSpan w:val="2"/>
            <w:shd w:val="clear" w:color="auto" w:fill="auto"/>
          </w:tcPr>
          <w:p w14:paraId="25BC7BD6" w14:textId="2C10C572" w:rsidR="001F000A" w:rsidRPr="00C8517E" w:rsidRDefault="001F000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000A" w:rsidRPr="000D70D1" w14:paraId="39B34B42" w14:textId="77777777" w:rsidTr="001F000A">
        <w:tc>
          <w:tcPr>
            <w:tcW w:w="2516" w:type="dxa"/>
            <w:shd w:val="clear" w:color="auto" w:fill="auto"/>
          </w:tcPr>
          <w:p w14:paraId="2DDAE913" w14:textId="20F85F1D" w:rsidR="001F000A" w:rsidRPr="000D70D1" w:rsidRDefault="001F000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422C5485" w14:textId="46B85B67" w:rsidR="001F000A" w:rsidRPr="000D70D1" w:rsidRDefault="001F000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000A" w:rsidRPr="000D70D1" w14:paraId="715FE997" w14:textId="77777777" w:rsidTr="001F000A">
        <w:tc>
          <w:tcPr>
            <w:tcW w:w="9355" w:type="dxa"/>
            <w:gridSpan w:val="2"/>
            <w:shd w:val="clear" w:color="auto" w:fill="auto"/>
          </w:tcPr>
          <w:p w14:paraId="2E5AEDC2" w14:textId="11CF1D00" w:rsidR="001F000A" w:rsidRPr="000D70D1" w:rsidRDefault="001F000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000A" w:rsidRPr="000D70D1" w14:paraId="2D9F83E1" w14:textId="77777777" w:rsidTr="001F000A">
        <w:tc>
          <w:tcPr>
            <w:tcW w:w="2516" w:type="dxa"/>
            <w:shd w:val="clear" w:color="auto" w:fill="auto"/>
          </w:tcPr>
          <w:p w14:paraId="079135F4" w14:textId="18BEEDDF" w:rsidR="001F000A" w:rsidRPr="000D70D1" w:rsidRDefault="001F000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20884B54" w14:textId="27BEA9BD" w:rsidR="001F000A" w:rsidRDefault="001F000A" w:rsidP="001F000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882716E" w14:textId="77777777" w:rsidR="001F000A" w:rsidRPr="000D70D1" w:rsidRDefault="001F000A" w:rsidP="001F000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69A9AF" w14:textId="77777777" w:rsidR="001F000A" w:rsidRPr="000D70D1" w:rsidRDefault="001F000A" w:rsidP="001F00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8D46F5" w14:textId="5D15257C" w:rsidR="0009754E" w:rsidRDefault="0009754E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07787025" w14:textId="7C767533" w:rsidR="0009754E" w:rsidRPr="0009754E" w:rsidRDefault="0009754E" w:rsidP="0009754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Түйінде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6"/>
        <w:gridCol w:w="6839"/>
      </w:tblGrid>
      <w:tr w:rsidR="0009754E" w:rsidRPr="000D70D1" w14:paraId="1F35134E" w14:textId="77777777" w:rsidTr="00815759">
        <w:tc>
          <w:tcPr>
            <w:tcW w:w="9355" w:type="dxa"/>
            <w:gridSpan w:val="2"/>
            <w:shd w:val="clear" w:color="auto" w:fill="auto"/>
          </w:tcPr>
          <w:p w14:paraId="7C53356A" w14:textId="1F410183" w:rsidR="0009754E" w:rsidRPr="00B56EF3" w:rsidRDefault="0009754E" w:rsidP="00B56EF3">
            <w:pPr>
              <w:pStyle w:val="2"/>
              <w:tabs>
                <w:tab w:val="left" w:pos="4680"/>
              </w:tabs>
              <w:ind w:left="0"/>
              <w:jc w:val="left"/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>Т</w:t>
            </w:r>
            <w:r w:rsidRPr="000D70D1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>А</w:t>
            </w:r>
            <w:r w:rsidRPr="000D70D1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>Ә</w:t>
            </w:r>
            <w:r w:rsidRPr="000D70D1">
              <w:rPr>
                <w:b/>
                <w:color w:val="000000" w:themeColor="text1"/>
                <w:sz w:val="24"/>
                <w:szCs w:val="24"/>
              </w:rPr>
              <w:t>.:</w:t>
            </w:r>
            <w:r w:rsidRPr="000D70D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67F07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Илесова Гаухар Дуйсенбаевна</w:t>
            </w:r>
          </w:p>
        </w:tc>
      </w:tr>
      <w:tr w:rsidR="0009754E" w:rsidRPr="000D70D1" w14:paraId="6E785EB7" w14:textId="77777777" w:rsidTr="00815759">
        <w:tc>
          <w:tcPr>
            <w:tcW w:w="9355" w:type="dxa"/>
            <w:gridSpan w:val="2"/>
            <w:shd w:val="clear" w:color="auto" w:fill="auto"/>
          </w:tcPr>
          <w:p w14:paraId="1BE3C793" w14:textId="77777777" w:rsidR="00B56EF3" w:rsidRDefault="00B56EF3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52324B1C" w14:textId="33E02CC4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Білімі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09754E" w:rsidRPr="00BA722F" w14:paraId="54034FDB" w14:textId="77777777" w:rsidTr="00815759">
        <w:tc>
          <w:tcPr>
            <w:tcW w:w="2516" w:type="dxa"/>
            <w:shd w:val="clear" w:color="auto" w:fill="auto"/>
          </w:tcPr>
          <w:p w14:paraId="1AD681C0" w14:textId="5045565C" w:rsidR="0009754E" w:rsidRPr="000D70D1" w:rsidRDefault="00CD5679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9</w:t>
            </w:r>
            <w:proofErr w:type="spellStart"/>
            <w:r w:rsidR="0009754E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="0009754E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39" w:type="dxa"/>
            <w:shd w:val="clear" w:color="auto" w:fill="auto"/>
          </w:tcPr>
          <w:p w14:paraId="323C728D" w14:textId="50D5022C" w:rsidR="0009754E" w:rsidRPr="00350B95" w:rsidRDefault="005C7FD3" w:rsidP="00CD56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акалавриат: </w:t>
            </w:r>
            <w:r w:rsidR="00CD567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рдан Сапарба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тын</w:t>
            </w:r>
            <w:r w:rsidR="00CD567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дағы </w:t>
            </w:r>
            <w:r w:rsidR="0081575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ңтүстік Қ</w:t>
            </w:r>
            <w:r w:rsidR="00CD567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зақстан  </w:t>
            </w:r>
            <w:r w:rsidR="0081575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гуманитарлық </w:t>
            </w:r>
            <w:r w:rsidR="00CD567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нституты</w:t>
            </w:r>
            <w:r w:rsidR="0009754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мандық</w:t>
            </w:r>
            <w:r w:rsidR="0009754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D567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ржы</w:t>
            </w:r>
          </w:p>
        </w:tc>
      </w:tr>
      <w:tr w:rsidR="0009754E" w:rsidRPr="00BA722F" w14:paraId="08060B89" w14:textId="77777777" w:rsidTr="00815759">
        <w:tc>
          <w:tcPr>
            <w:tcW w:w="2516" w:type="dxa"/>
            <w:shd w:val="clear" w:color="auto" w:fill="auto"/>
          </w:tcPr>
          <w:p w14:paraId="1E1B6D16" w14:textId="77777777" w:rsidR="0009754E" w:rsidRPr="00BA722F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1D34A762" w14:textId="77777777" w:rsidR="0009754E" w:rsidRPr="00BA722F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754E" w:rsidRPr="000D70D1" w14:paraId="53A47B2C" w14:textId="77777777" w:rsidTr="00815759">
        <w:tc>
          <w:tcPr>
            <w:tcW w:w="2516" w:type="dxa"/>
            <w:shd w:val="clear" w:color="auto" w:fill="auto"/>
          </w:tcPr>
          <w:p w14:paraId="6AF52B55" w14:textId="4380B4BB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81575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  <w:r w:rsidR="0081575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proofErr w:type="spellStart"/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39" w:type="dxa"/>
            <w:shd w:val="clear" w:color="auto" w:fill="auto"/>
          </w:tcPr>
          <w:p w14:paraId="5A8C4E4B" w14:textId="5903AED8" w:rsidR="0009754E" w:rsidRPr="000214C5" w:rsidRDefault="0009754E" w:rsidP="008157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гистратура: «</w:t>
            </w:r>
            <w:r w:rsidR="0081575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Әлеуметтік инновациялық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ниверситет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», 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мандық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 экономика</w:t>
            </w:r>
          </w:p>
        </w:tc>
      </w:tr>
      <w:tr w:rsidR="0009754E" w:rsidRPr="000D70D1" w14:paraId="4AC97326" w14:textId="77777777" w:rsidTr="00815759">
        <w:tc>
          <w:tcPr>
            <w:tcW w:w="2516" w:type="dxa"/>
            <w:shd w:val="clear" w:color="auto" w:fill="auto"/>
          </w:tcPr>
          <w:p w14:paraId="68161E59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33973498" w14:textId="77777777" w:rsidR="0009754E" w:rsidRPr="000D70D1" w:rsidRDefault="0009754E" w:rsidP="003B32A4">
            <w:pPr>
              <w:spacing w:after="0" w:line="240" w:lineRule="auto"/>
              <w:ind w:firstLine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754E" w:rsidRPr="000D70D1" w14:paraId="072EAC70" w14:textId="77777777" w:rsidTr="00815759">
        <w:tc>
          <w:tcPr>
            <w:tcW w:w="2516" w:type="dxa"/>
            <w:shd w:val="clear" w:color="auto" w:fill="auto"/>
          </w:tcPr>
          <w:p w14:paraId="2D536108" w14:textId="62446627" w:rsidR="0009754E" w:rsidRPr="000D70D1" w:rsidRDefault="0009754E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81575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9</w:t>
            </w:r>
            <w:r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6839" w:type="dxa"/>
            <w:shd w:val="clear" w:color="auto" w:fill="auto"/>
          </w:tcPr>
          <w:p w14:paraId="72BE3CC8" w14:textId="439F6705" w:rsidR="0009754E" w:rsidRPr="000214C5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Экономика ғылымдарының магистрі</w:t>
            </w:r>
          </w:p>
        </w:tc>
      </w:tr>
      <w:tr w:rsidR="0009754E" w:rsidRPr="000D70D1" w14:paraId="504F3BAF" w14:textId="77777777" w:rsidTr="00815759">
        <w:tc>
          <w:tcPr>
            <w:tcW w:w="2516" w:type="dxa"/>
            <w:shd w:val="clear" w:color="auto" w:fill="auto"/>
          </w:tcPr>
          <w:p w14:paraId="2499E7D5" w14:textId="77777777" w:rsidR="0009754E" w:rsidRPr="000D70D1" w:rsidRDefault="0009754E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3F5F9120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754E" w:rsidRPr="000D70D1" w14:paraId="019C924A" w14:textId="77777777" w:rsidTr="00815759">
        <w:tc>
          <w:tcPr>
            <w:tcW w:w="2516" w:type="dxa"/>
            <w:shd w:val="clear" w:color="auto" w:fill="auto"/>
          </w:tcPr>
          <w:p w14:paraId="0AB19839" w14:textId="77777777" w:rsidR="0009754E" w:rsidRPr="000D70D1" w:rsidRDefault="0009754E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5A29688B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754E" w:rsidRPr="000D70D1" w14:paraId="41CD3D9E" w14:textId="77777777" w:rsidTr="00815759">
        <w:tc>
          <w:tcPr>
            <w:tcW w:w="9355" w:type="dxa"/>
            <w:gridSpan w:val="2"/>
            <w:shd w:val="clear" w:color="auto" w:fill="auto"/>
          </w:tcPr>
          <w:p w14:paraId="0B164CD6" w14:textId="77777777" w:rsidR="0009754E" w:rsidRDefault="0009754E" w:rsidP="0009754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әжірибес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EA4C2AC" w14:textId="684C30D5" w:rsidR="00815759" w:rsidRPr="00815759" w:rsidRDefault="00815759" w:rsidP="0009754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09754E" w:rsidRPr="00815759" w14:paraId="1481FDA2" w14:textId="77777777" w:rsidTr="00815759">
        <w:trPr>
          <w:trHeight w:val="373"/>
        </w:trPr>
        <w:tc>
          <w:tcPr>
            <w:tcW w:w="9355" w:type="dxa"/>
            <w:gridSpan w:val="2"/>
            <w:shd w:val="clear" w:color="auto" w:fill="auto"/>
          </w:tcPr>
          <w:p w14:paraId="2BF7F6F5" w14:textId="16186060" w:rsidR="00815759" w:rsidRPr="00CD5679" w:rsidRDefault="00815759" w:rsidP="008157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>2009-2011 гг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мкен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сының статистика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>епартам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ауазым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текші маман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62C9EF5E" w14:textId="23B25291" w:rsidR="00815759" w:rsidRPr="00CD5679" w:rsidRDefault="00815759" w:rsidP="0081575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2011-2017 гг. ЖШС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ектур КЗ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>Аста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. Лауазым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>: Директор</w:t>
            </w:r>
          </w:p>
          <w:p w14:paraId="79C1A273" w14:textId="644D2DEB" w:rsidR="00815759" w:rsidRPr="005C7FD3" w:rsidRDefault="00815759" w:rsidP="008157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2019-2022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г. </w:t>
            </w:r>
            <w:r w:rsidR="00F76842">
              <w:rPr>
                <w:rFonts w:ascii="Times New Roman" w:hAnsi="Times New Roman"/>
                <w:sz w:val="24"/>
                <w:szCs w:val="24"/>
                <w:lang w:val="kk-KZ"/>
              </w:rPr>
              <w:t>Орталық 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ия инновациялық Университеті </w:t>
            </w:r>
            <w:r w:rsidRPr="00CD5679">
              <w:rPr>
                <w:rFonts w:ascii="Times New Roman" w:hAnsi="Times New Roman"/>
                <w:sz w:val="24"/>
                <w:szCs w:val="24"/>
                <w:lang w:val="kk-KZ"/>
              </w:rPr>
              <w:t>«Экономик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федрасының магистр оқытушысы</w:t>
            </w:r>
          </w:p>
        </w:tc>
      </w:tr>
      <w:tr w:rsidR="0009754E" w:rsidRPr="000D70D1" w14:paraId="48186F39" w14:textId="77777777" w:rsidTr="00815759">
        <w:tc>
          <w:tcPr>
            <w:tcW w:w="9355" w:type="dxa"/>
            <w:gridSpan w:val="2"/>
            <w:shd w:val="clear" w:color="auto" w:fill="auto"/>
          </w:tcPr>
          <w:p w14:paraId="718E5E25" w14:textId="77777777" w:rsidR="00815759" w:rsidRDefault="00815759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59EBDA09" w14:textId="2BD129EB" w:rsidR="0009754E" w:rsidRPr="003E6B70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сы ұйымда жұмыс атқару:</w:t>
            </w:r>
          </w:p>
        </w:tc>
      </w:tr>
      <w:tr w:rsidR="0009754E" w:rsidRPr="000D70D1" w14:paraId="1D3EB160" w14:textId="77777777" w:rsidTr="00815759">
        <w:tc>
          <w:tcPr>
            <w:tcW w:w="2516" w:type="dxa"/>
            <w:shd w:val="clear" w:color="auto" w:fill="auto"/>
          </w:tcPr>
          <w:p w14:paraId="16A7731A" w14:textId="3E088CE7" w:rsidR="0009754E" w:rsidRPr="000D70D1" w:rsidRDefault="005C7FD3" w:rsidP="005C7F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proofErr w:type="spellStart"/>
            <w:r w:rsidRPr="005C7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зең</w:t>
            </w:r>
            <w:proofErr w:type="spellEnd"/>
            <w:r w:rsidR="0009754E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0648C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ыркүйек</w:t>
            </w:r>
            <w:r w:rsidR="0009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81575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2</w:t>
            </w:r>
            <w:r w:rsidR="0009754E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6839" w:type="dxa"/>
            <w:shd w:val="clear" w:color="auto" w:fill="auto"/>
          </w:tcPr>
          <w:p w14:paraId="30F76086" w14:textId="53F55E65" w:rsidR="0009754E" w:rsidRPr="000D70D1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азТБУ, «Экономика және басқару» </w:t>
            </w:r>
            <w:r w:rsidR="0009754E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афедрасының </w:t>
            </w:r>
            <w:r w:rsidR="0081575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ғ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қытушысы</w:t>
            </w:r>
          </w:p>
        </w:tc>
      </w:tr>
      <w:tr w:rsidR="0009754E" w:rsidRPr="000D70D1" w14:paraId="6A684D52" w14:textId="77777777" w:rsidTr="00815759">
        <w:tc>
          <w:tcPr>
            <w:tcW w:w="2516" w:type="dxa"/>
            <w:shd w:val="clear" w:color="auto" w:fill="auto"/>
          </w:tcPr>
          <w:p w14:paraId="0927684D" w14:textId="77777777" w:rsidR="0009754E" w:rsidRPr="000D70D1" w:rsidRDefault="0009754E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47D8FCD5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754E" w:rsidRPr="000D70D1" w14:paraId="302D2788" w14:textId="77777777" w:rsidTr="00815759">
        <w:tc>
          <w:tcPr>
            <w:tcW w:w="9355" w:type="dxa"/>
            <w:gridSpan w:val="2"/>
            <w:shd w:val="clear" w:color="auto" w:fill="auto"/>
          </w:tcPr>
          <w:p w14:paraId="3E6B29BE" w14:textId="377DB26C" w:rsidR="0009754E" w:rsidRPr="003E6B70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сқа</w:t>
            </w:r>
            <w:proofErr w:type="spell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ілім</w:t>
            </w:r>
            <w:proofErr w:type="spell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кемелеріндегі</w:t>
            </w:r>
            <w:proofErr w:type="spell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әжірибе</w:t>
            </w:r>
            <w:proofErr w:type="spellEnd"/>
          </w:p>
        </w:tc>
      </w:tr>
      <w:tr w:rsidR="0009754E" w:rsidRPr="000D70D1" w14:paraId="23E16EAF" w14:textId="77777777" w:rsidTr="00815759">
        <w:tc>
          <w:tcPr>
            <w:tcW w:w="2516" w:type="dxa"/>
            <w:shd w:val="clear" w:color="auto" w:fill="auto"/>
          </w:tcPr>
          <w:p w14:paraId="4F524726" w14:textId="05071E66" w:rsidR="0009754E" w:rsidRPr="000D70D1" w:rsidRDefault="000648C4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17</w:t>
            </w:r>
            <w:r w:rsidR="0009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19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r w:rsidR="0009754E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C7FD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</w:t>
            </w:r>
            <w:r w:rsidR="0009754E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.</w:t>
            </w:r>
          </w:p>
        </w:tc>
        <w:tc>
          <w:tcPr>
            <w:tcW w:w="6839" w:type="dxa"/>
            <w:shd w:val="clear" w:color="auto" w:fill="auto"/>
          </w:tcPr>
          <w:p w14:paraId="32DEAEB7" w14:textId="780E6679" w:rsidR="0009754E" w:rsidRPr="00262326" w:rsidRDefault="000648C4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лық Азия И</w:t>
            </w:r>
            <w:r w:rsidR="00F768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новациялық Университеті </w:t>
            </w:r>
            <w:r w:rsidR="00F76842" w:rsidRPr="00CD5679">
              <w:rPr>
                <w:rFonts w:ascii="Times New Roman" w:hAnsi="Times New Roman"/>
                <w:sz w:val="24"/>
                <w:szCs w:val="24"/>
                <w:lang w:val="kk-KZ"/>
              </w:rPr>
              <w:t>«Экономика»</w:t>
            </w:r>
            <w:r w:rsidR="00F768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федрасының магистр оқытушысы</w:t>
            </w:r>
          </w:p>
        </w:tc>
      </w:tr>
      <w:tr w:rsidR="0009754E" w:rsidRPr="000D70D1" w14:paraId="2A09B44D" w14:textId="77777777" w:rsidTr="00815759">
        <w:tc>
          <w:tcPr>
            <w:tcW w:w="2516" w:type="dxa"/>
            <w:shd w:val="clear" w:color="auto" w:fill="auto"/>
          </w:tcPr>
          <w:p w14:paraId="1A5FFF00" w14:textId="77777777" w:rsidR="0009754E" w:rsidRPr="000D70D1" w:rsidRDefault="0009754E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6FC66B27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754E" w:rsidRPr="000D70D1" w14:paraId="057673B1" w14:textId="77777777" w:rsidTr="00815759">
        <w:trPr>
          <w:trHeight w:val="383"/>
        </w:trPr>
        <w:tc>
          <w:tcPr>
            <w:tcW w:w="9355" w:type="dxa"/>
            <w:gridSpan w:val="2"/>
            <w:shd w:val="clear" w:color="auto" w:fill="auto"/>
          </w:tcPr>
          <w:p w14:paraId="5156AEA3" w14:textId="77777777" w:rsidR="0009754E" w:rsidRPr="00262326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</w:tr>
      <w:tr w:rsidR="0009754E" w:rsidRPr="000D70D1" w14:paraId="55405E88" w14:textId="77777777" w:rsidTr="00815759">
        <w:tc>
          <w:tcPr>
            <w:tcW w:w="9355" w:type="dxa"/>
            <w:gridSpan w:val="2"/>
            <w:shd w:val="clear" w:color="auto" w:fill="auto"/>
          </w:tcPr>
          <w:p w14:paraId="2C4103ED" w14:textId="7E3C0B46" w:rsidR="0009754E" w:rsidRPr="005C7FD3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әсіби</w:t>
            </w:r>
            <w:proofErr w:type="spell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кемелерде</w:t>
            </w:r>
            <w:proofErr w:type="spell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үшелік</w:t>
            </w:r>
            <w:proofErr w:type="spellEnd"/>
            <w:r w:rsidRPr="005C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cr/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09754E" w:rsidRPr="000D70D1" w14:paraId="237957AA" w14:textId="77777777" w:rsidTr="00815759">
        <w:trPr>
          <w:trHeight w:val="100"/>
        </w:trPr>
        <w:tc>
          <w:tcPr>
            <w:tcW w:w="2516" w:type="dxa"/>
            <w:shd w:val="clear" w:color="auto" w:fill="auto"/>
          </w:tcPr>
          <w:p w14:paraId="21777388" w14:textId="02A38C87" w:rsidR="0009754E" w:rsidRPr="000D70D1" w:rsidRDefault="005C7FD3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зең</w:t>
            </w:r>
            <w:r w:rsidR="0009754E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14:paraId="7E97E000" w14:textId="77777777" w:rsidR="0009754E" w:rsidRPr="00262326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09754E" w:rsidRPr="000D70D1" w14:paraId="7B9B3209" w14:textId="77777777" w:rsidTr="00815759">
        <w:tc>
          <w:tcPr>
            <w:tcW w:w="9355" w:type="dxa"/>
            <w:gridSpan w:val="2"/>
            <w:shd w:val="clear" w:color="auto" w:fill="auto"/>
          </w:tcPr>
          <w:p w14:paraId="5B7E19FB" w14:textId="77777777" w:rsidR="000648C4" w:rsidRDefault="000648C4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14:paraId="0124CB62" w14:textId="1BA56CC9" w:rsidR="0009754E" w:rsidRPr="000D70D1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756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апат</w:t>
            </w:r>
            <w:proofErr w:type="spellEnd"/>
            <w:r w:rsidRPr="00D756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D756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ыйақы</w:t>
            </w:r>
            <w:proofErr w:type="spellEnd"/>
            <w:r w:rsidRPr="00D756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cr/>
            </w:r>
            <w:r w:rsidR="0009754E"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09754E" w:rsidRPr="000D70D1" w14:paraId="398CCD23" w14:textId="77777777" w:rsidTr="00815759">
        <w:tc>
          <w:tcPr>
            <w:tcW w:w="2516" w:type="dxa"/>
            <w:shd w:val="clear" w:color="auto" w:fill="auto"/>
          </w:tcPr>
          <w:p w14:paraId="0BDB6F65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7C4D38E6" w14:textId="77777777" w:rsidR="0009754E" w:rsidRPr="000D70D1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09754E" w:rsidRPr="00CD3A88" w14:paraId="144A85FA" w14:textId="77777777" w:rsidTr="00815759">
        <w:tc>
          <w:tcPr>
            <w:tcW w:w="2516" w:type="dxa"/>
            <w:shd w:val="clear" w:color="auto" w:fill="auto"/>
          </w:tcPr>
          <w:p w14:paraId="69A67BAC" w14:textId="77777777" w:rsidR="0009754E" w:rsidRDefault="0009754E" w:rsidP="003B32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2E36C06" w14:textId="3D4D867D" w:rsidR="0009754E" w:rsidRPr="000D70D1" w:rsidRDefault="00D756B7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Қосымша ақпарат</w:t>
            </w:r>
            <w:r w:rsidR="0009754E"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09754E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39" w:type="dxa"/>
            <w:shd w:val="clear" w:color="auto" w:fill="auto"/>
          </w:tcPr>
          <w:p w14:paraId="59B3E34B" w14:textId="77777777" w:rsidR="0009754E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54ACC8" w14:textId="45F09EFA" w:rsidR="0009754E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азақ, орыс, </w:t>
            </w:r>
            <w:r w:rsidR="000648C4" w:rsidRP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ілдерін жетік білу </w:t>
            </w:r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ғылшын</w:t>
            </w:r>
            <w:r w:rsidR="000648C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өздікпен</w:t>
            </w:r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14:paraId="36757203" w14:textId="77777777" w:rsidR="0009754E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2A3B282" w14:textId="77777777" w:rsidR="0009754E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6D0401C3" w14:textId="77777777" w:rsidR="0009754E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DC47C31" w14:textId="77777777" w:rsidR="0009754E" w:rsidRPr="0009754E" w:rsidRDefault="0009754E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05DD4270" w14:textId="77777777" w:rsidR="0009754E" w:rsidRPr="00D756B7" w:rsidRDefault="0009754E" w:rsidP="003B32A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14:paraId="69E814F2" w14:textId="77777777" w:rsidR="0009754E" w:rsidRDefault="0009754E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1A61D1A4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2A80A9E5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14A11430" w14:textId="77777777" w:rsidR="00350035" w:rsidRDefault="00350035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2502768F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6A8B008C" w14:textId="77777777" w:rsidR="00D756B7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14:paraId="44FDC6D1" w14:textId="3A8B2BCC" w:rsidR="00D756B7" w:rsidRPr="000D70D1" w:rsidRDefault="00D756B7" w:rsidP="00D756B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R</w:t>
      </w:r>
      <w:proofErr w:type="spellStart"/>
      <w:r w:rsidRPr="00D756B7">
        <w:rPr>
          <w:rFonts w:ascii="Times New Roman" w:hAnsi="Times New Roman"/>
          <w:b/>
          <w:color w:val="000000" w:themeColor="text1"/>
          <w:sz w:val="24"/>
          <w:szCs w:val="24"/>
        </w:rPr>
        <w:t>esum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516"/>
        <w:gridCol w:w="6839"/>
      </w:tblGrid>
      <w:tr w:rsidR="00D756B7" w:rsidRPr="000D70D1" w14:paraId="1AB26484" w14:textId="77777777" w:rsidTr="003B32A4">
        <w:tc>
          <w:tcPr>
            <w:tcW w:w="9355" w:type="dxa"/>
            <w:gridSpan w:val="2"/>
            <w:shd w:val="clear" w:color="auto" w:fill="auto"/>
          </w:tcPr>
          <w:p w14:paraId="56C113C5" w14:textId="6F54E569" w:rsidR="00D756B7" w:rsidRPr="00D756B7" w:rsidRDefault="00D756B7" w:rsidP="003B32A4">
            <w:pPr>
              <w:pStyle w:val="2"/>
              <w:tabs>
                <w:tab w:val="left" w:pos="4680"/>
              </w:tabs>
              <w:ind w:left="0"/>
              <w:jc w:val="left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756B7">
              <w:rPr>
                <w:b/>
                <w:color w:val="000000" w:themeColor="text1"/>
                <w:sz w:val="24"/>
                <w:szCs w:val="24"/>
              </w:rPr>
              <w:t>Full</w:t>
            </w:r>
            <w:proofErr w:type="spellEnd"/>
            <w:r w:rsidRPr="00D756B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56B7">
              <w:rPr>
                <w:b/>
                <w:color w:val="000000" w:themeColor="text1"/>
                <w:sz w:val="24"/>
                <w:szCs w:val="24"/>
              </w:rPr>
              <w:t>nam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proofErr w:type="spellStart"/>
            <w:r w:rsidR="00BA722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lesova</w:t>
            </w:r>
            <w:proofErr w:type="spellEnd"/>
            <w:r w:rsidR="00BA722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22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Gaukhar</w:t>
            </w:r>
            <w:proofErr w:type="spellEnd"/>
            <w:r w:rsidR="00BA722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722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Duisenbayevna</w:t>
            </w:r>
            <w:proofErr w:type="spellEnd"/>
          </w:p>
          <w:p w14:paraId="48205039" w14:textId="77777777" w:rsidR="00D756B7" w:rsidRPr="000D70D1" w:rsidRDefault="00D756B7" w:rsidP="003B32A4">
            <w:pPr>
              <w:spacing w:after="0" w:line="240" w:lineRule="auto"/>
              <w:ind w:firstLine="2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56B7" w:rsidRPr="000D70D1" w14:paraId="0D94E632" w14:textId="77777777" w:rsidTr="003B32A4">
        <w:tc>
          <w:tcPr>
            <w:tcW w:w="9355" w:type="dxa"/>
            <w:gridSpan w:val="2"/>
            <w:shd w:val="clear" w:color="auto" w:fill="auto"/>
          </w:tcPr>
          <w:p w14:paraId="48C6CC35" w14:textId="225BB948" w:rsidR="00D756B7" w:rsidRPr="000D70D1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ducation</w:t>
            </w:r>
            <w:r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D756B7" w:rsidRPr="00BA722F" w14:paraId="5FD4BCA2" w14:textId="77777777" w:rsidTr="003B32A4">
        <w:tc>
          <w:tcPr>
            <w:tcW w:w="2516" w:type="dxa"/>
            <w:shd w:val="clear" w:color="auto" w:fill="auto"/>
          </w:tcPr>
          <w:p w14:paraId="244FD6F2" w14:textId="297CBC78" w:rsidR="00D756B7" w:rsidRPr="00D756B7" w:rsidRDefault="00BA722F" w:rsidP="00BA72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  <w:r w:rsid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.</w:t>
            </w:r>
          </w:p>
        </w:tc>
        <w:tc>
          <w:tcPr>
            <w:tcW w:w="6839" w:type="dxa"/>
            <w:shd w:val="clear" w:color="auto" w:fill="auto"/>
          </w:tcPr>
          <w:p w14:paraId="25F5C008" w14:textId="6CB79799" w:rsidR="00D756B7" w:rsidRPr="009258F9" w:rsidRDefault="00D756B7" w:rsidP="009258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ndergradu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BA722F" w:rsidRPr="00BA722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South Kazakhstan Humanitarian Institute named after Mardan Saparbayev, specialty: finance</w:t>
            </w:r>
          </w:p>
        </w:tc>
      </w:tr>
      <w:tr w:rsidR="00D756B7" w:rsidRPr="00BA722F" w14:paraId="65A017E2" w14:textId="77777777" w:rsidTr="003B32A4">
        <w:tc>
          <w:tcPr>
            <w:tcW w:w="2516" w:type="dxa"/>
            <w:shd w:val="clear" w:color="auto" w:fill="auto"/>
          </w:tcPr>
          <w:p w14:paraId="7F5588DC" w14:textId="77777777" w:rsidR="00D756B7" w:rsidRPr="009258F9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9" w:type="dxa"/>
            <w:shd w:val="clear" w:color="auto" w:fill="auto"/>
          </w:tcPr>
          <w:p w14:paraId="0F706359" w14:textId="77777777" w:rsidR="00D756B7" w:rsidRPr="009258F9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56B7" w:rsidRPr="00BA722F" w14:paraId="295C7619" w14:textId="77777777" w:rsidTr="003B32A4">
        <w:tc>
          <w:tcPr>
            <w:tcW w:w="2516" w:type="dxa"/>
            <w:shd w:val="clear" w:color="auto" w:fill="auto"/>
          </w:tcPr>
          <w:p w14:paraId="49C12F0A" w14:textId="5F3C9E8E" w:rsidR="00D756B7" w:rsidRPr="009258F9" w:rsidRDefault="00D756B7" w:rsidP="00D756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BA722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7</w:t>
            </w: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201</w:t>
            </w:r>
            <w:r w:rsidR="00BA72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6839" w:type="dxa"/>
            <w:shd w:val="clear" w:color="auto" w:fill="auto"/>
          </w:tcPr>
          <w:p w14:paraId="133668BA" w14:textId="6570414A" w:rsidR="00D756B7" w:rsidRPr="000214C5" w:rsidRDefault="00D756B7" w:rsidP="009258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agistrac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BA722F" w:rsidRPr="00BA722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"Social Innovation University", specialty: economics</w:t>
            </w:r>
          </w:p>
        </w:tc>
      </w:tr>
      <w:tr w:rsidR="00D756B7" w:rsidRPr="00BA722F" w14:paraId="0D9D7C09" w14:textId="77777777" w:rsidTr="003B32A4">
        <w:tc>
          <w:tcPr>
            <w:tcW w:w="2516" w:type="dxa"/>
            <w:shd w:val="clear" w:color="auto" w:fill="auto"/>
          </w:tcPr>
          <w:p w14:paraId="5B2B5E58" w14:textId="77777777" w:rsidR="00D756B7" w:rsidRPr="009258F9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9" w:type="dxa"/>
            <w:shd w:val="clear" w:color="auto" w:fill="auto"/>
          </w:tcPr>
          <w:p w14:paraId="29CF37D4" w14:textId="77777777" w:rsidR="00D756B7" w:rsidRPr="009258F9" w:rsidRDefault="00D756B7" w:rsidP="003B32A4">
            <w:pPr>
              <w:spacing w:after="0" w:line="240" w:lineRule="auto"/>
              <w:ind w:firstLine="1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258F9" w:rsidRPr="000D70D1" w14:paraId="2D50A441" w14:textId="77777777" w:rsidTr="003B32A4">
        <w:tc>
          <w:tcPr>
            <w:tcW w:w="2516" w:type="dxa"/>
            <w:shd w:val="clear" w:color="auto" w:fill="auto"/>
          </w:tcPr>
          <w:p w14:paraId="6DAC2BB3" w14:textId="393A33BF" w:rsidR="009258F9" w:rsidRPr="009258F9" w:rsidRDefault="009258F9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6839" w:type="dxa"/>
            <w:shd w:val="clear" w:color="auto" w:fill="auto"/>
          </w:tcPr>
          <w:p w14:paraId="01156858" w14:textId="455318FD" w:rsidR="009258F9" w:rsidRPr="009258F9" w:rsidRDefault="009258F9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258F9">
              <w:rPr>
                <w:rFonts w:ascii="Times New Roman" w:hAnsi="Times New Roman"/>
                <w:sz w:val="24"/>
                <w:szCs w:val="24"/>
              </w:rPr>
              <w:t>Master</w:t>
            </w:r>
            <w:proofErr w:type="spellEnd"/>
            <w:r w:rsidRPr="00925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8F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925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8F9">
              <w:rPr>
                <w:rFonts w:ascii="Times New Roman" w:hAnsi="Times New Roman"/>
                <w:sz w:val="24"/>
                <w:szCs w:val="24"/>
              </w:rPr>
              <w:t>Economic</w:t>
            </w:r>
            <w:proofErr w:type="spellEnd"/>
            <w:r w:rsidRPr="00925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8F9">
              <w:rPr>
                <w:rFonts w:ascii="Times New Roman" w:hAnsi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258F9" w:rsidRPr="000D70D1" w14:paraId="2AC2CD83" w14:textId="77777777" w:rsidTr="003B32A4">
        <w:tc>
          <w:tcPr>
            <w:tcW w:w="2516" w:type="dxa"/>
            <w:shd w:val="clear" w:color="auto" w:fill="auto"/>
          </w:tcPr>
          <w:p w14:paraId="09BA1282" w14:textId="77777777" w:rsidR="009258F9" w:rsidRPr="000D70D1" w:rsidRDefault="009258F9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4264A961" w14:textId="33CA4EB3" w:rsidR="009258F9" w:rsidRPr="000D70D1" w:rsidRDefault="009258F9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56B7" w:rsidRPr="000D70D1" w14:paraId="28C045BF" w14:textId="77777777" w:rsidTr="003B32A4">
        <w:tc>
          <w:tcPr>
            <w:tcW w:w="2516" w:type="dxa"/>
            <w:shd w:val="clear" w:color="auto" w:fill="auto"/>
          </w:tcPr>
          <w:p w14:paraId="0E52DF87" w14:textId="77777777" w:rsidR="00D756B7" w:rsidRPr="000D70D1" w:rsidRDefault="00D756B7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1C55F5B8" w14:textId="77777777" w:rsidR="00D756B7" w:rsidRPr="000D70D1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56B7" w:rsidRPr="000D70D1" w14:paraId="0DDB668E" w14:textId="77777777" w:rsidTr="003B32A4">
        <w:tc>
          <w:tcPr>
            <w:tcW w:w="9355" w:type="dxa"/>
            <w:gridSpan w:val="2"/>
            <w:shd w:val="clear" w:color="auto" w:fill="auto"/>
          </w:tcPr>
          <w:p w14:paraId="7340892D" w14:textId="223A4135" w:rsidR="00D756B7" w:rsidRPr="000D70D1" w:rsidRDefault="009258F9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58F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Experience</w:t>
            </w:r>
            <w:r w:rsidR="00D756B7"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D756B7" w:rsidRPr="00BA722F" w14:paraId="7A0EDBE4" w14:textId="77777777" w:rsidTr="003B32A4">
        <w:trPr>
          <w:trHeight w:val="373"/>
        </w:trPr>
        <w:tc>
          <w:tcPr>
            <w:tcW w:w="9355" w:type="dxa"/>
            <w:gridSpan w:val="2"/>
            <w:shd w:val="clear" w:color="auto" w:fill="auto"/>
          </w:tcPr>
          <w:p w14:paraId="674E5F72" w14:textId="77777777" w:rsidR="009258F9" w:rsidRPr="009258F9" w:rsidRDefault="009258F9" w:rsidP="009258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  <w:p w14:paraId="34FA1BF2" w14:textId="2CDC50A9" w:rsidR="00D756B7" w:rsidRPr="009258F9" w:rsidRDefault="009258F9" w:rsidP="00BA72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>A</w:t>
            </w:r>
            <w:r w:rsidR="00BA722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cademic: since </w:t>
            </w:r>
            <w:r w:rsidR="00BA722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>September</w:t>
            </w:r>
            <w:r w:rsidR="00BA722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2019</w:t>
            </w:r>
            <w:r w:rsidRPr="009258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  <w:t xml:space="preserve"> in higher educa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system</w:t>
            </w:r>
          </w:p>
        </w:tc>
      </w:tr>
      <w:tr w:rsidR="00D756B7" w:rsidRPr="000D70D1" w14:paraId="2D72DC16" w14:textId="77777777" w:rsidTr="003B32A4">
        <w:tc>
          <w:tcPr>
            <w:tcW w:w="9355" w:type="dxa"/>
            <w:gridSpan w:val="2"/>
            <w:shd w:val="clear" w:color="auto" w:fill="auto"/>
          </w:tcPr>
          <w:p w14:paraId="2716B6E3" w14:textId="46A32DCE" w:rsidR="00D756B7" w:rsidRPr="009258F9" w:rsidRDefault="009258F9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258F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Work in this organization</w:t>
            </w:r>
          </w:p>
        </w:tc>
      </w:tr>
      <w:tr w:rsidR="00D756B7" w:rsidRPr="00BA722F" w14:paraId="5D4DEBDC" w14:textId="77777777" w:rsidTr="003B32A4">
        <w:tc>
          <w:tcPr>
            <w:tcW w:w="2516" w:type="dxa"/>
            <w:shd w:val="clear" w:color="auto" w:fill="auto"/>
          </w:tcPr>
          <w:p w14:paraId="2A72059F" w14:textId="6A52DC5B" w:rsidR="00D756B7" w:rsidRDefault="009258F9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riod</w:t>
            </w:r>
            <w:r w:rsidR="00D756B7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734E5F21" w14:textId="4916C609" w:rsidR="00D756B7" w:rsidRPr="000D70D1" w:rsidRDefault="00BA722F" w:rsidP="00BA72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ptemb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6839" w:type="dxa"/>
            <w:shd w:val="clear" w:color="auto" w:fill="auto"/>
          </w:tcPr>
          <w:p w14:paraId="20A461F0" w14:textId="3C351951" w:rsidR="00D756B7" w:rsidRPr="000D70D1" w:rsidRDefault="009258F9" w:rsidP="00281B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azakh university of technology and business</w:t>
            </w:r>
            <w:r w:rsid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81BB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ster of economic sciences</w:t>
            </w:r>
            <w:r w:rsidR="00D756B7" w:rsidRPr="000D70D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281BB0" w:rsidRPr="00281BB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teacher of the department "Economics and management"</w:t>
            </w:r>
          </w:p>
        </w:tc>
      </w:tr>
      <w:tr w:rsidR="00D756B7" w:rsidRPr="00BA722F" w14:paraId="277F1D47" w14:textId="77777777" w:rsidTr="003B32A4">
        <w:tc>
          <w:tcPr>
            <w:tcW w:w="2516" w:type="dxa"/>
            <w:shd w:val="clear" w:color="auto" w:fill="auto"/>
          </w:tcPr>
          <w:p w14:paraId="115E2F31" w14:textId="77777777" w:rsidR="00D756B7" w:rsidRPr="00281BB0" w:rsidRDefault="00D756B7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9" w:type="dxa"/>
            <w:shd w:val="clear" w:color="auto" w:fill="auto"/>
          </w:tcPr>
          <w:p w14:paraId="65451D3A" w14:textId="77777777" w:rsidR="00D756B7" w:rsidRPr="00281BB0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56B7" w:rsidRPr="00BA722F" w14:paraId="6A86E825" w14:textId="77777777" w:rsidTr="003B32A4">
        <w:tc>
          <w:tcPr>
            <w:tcW w:w="9355" w:type="dxa"/>
            <w:gridSpan w:val="2"/>
            <w:shd w:val="clear" w:color="auto" w:fill="auto"/>
          </w:tcPr>
          <w:p w14:paraId="5292F326" w14:textId="357EC913" w:rsidR="00D756B7" w:rsidRPr="00281BB0" w:rsidRDefault="00281BB0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revious places of work in educational organizations:</w:t>
            </w:r>
          </w:p>
        </w:tc>
      </w:tr>
      <w:tr w:rsidR="00D756B7" w:rsidRPr="00BA722F" w14:paraId="64981D4E" w14:textId="77777777" w:rsidTr="003B32A4">
        <w:tc>
          <w:tcPr>
            <w:tcW w:w="2516" w:type="dxa"/>
            <w:shd w:val="clear" w:color="auto" w:fill="auto"/>
          </w:tcPr>
          <w:p w14:paraId="5484D07F" w14:textId="0E81E863" w:rsidR="00D756B7" w:rsidRPr="000D70D1" w:rsidRDefault="00BA722F" w:rsidP="00281B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</w:t>
            </w:r>
            <w:r w:rsid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D75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 w:rsidR="00D756B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022</w:t>
            </w:r>
            <w:r w:rsidR="00281BB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="00D756B7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39" w:type="dxa"/>
            <w:shd w:val="clear" w:color="auto" w:fill="auto"/>
          </w:tcPr>
          <w:p w14:paraId="4BED2B04" w14:textId="099C5200" w:rsidR="00D756B7" w:rsidRPr="00281BB0" w:rsidRDefault="00BA722F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A722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Master's teacher of the "Economics" department of the Central Asian Innovation University </w:t>
            </w:r>
          </w:p>
        </w:tc>
      </w:tr>
      <w:tr w:rsidR="00D756B7" w:rsidRPr="00BA722F" w14:paraId="18133CE0" w14:textId="77777777" w:rsidTr="003B32A4">
        <w:tc>
          <w:tcPr>
            <w:tcW w:w="2516" w:type="dxa"/>
            <w:shd w:val="clear" w:color="auto" w:fill="auto"/>
          </w:tcPr>
          <w:p w14:paraId="3AA925E8" w14:textId="77777777" w:rsidR="00D756B7" w:rsidRPr="00281BB0" w:rsidRDefault="00D756B7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9" w:type="dxa"/>
            <w:shd w:val="clear" w:color="auto" w:fill="auto"/>
          </w:tcPr>
          <w:p w14:paraId="062016B1" w14:textId="77777777" w:rsidR="00D756B7" w:rsidRPr="00281BB0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756B7" w:rsidRPr="00BA722F" w14:paraId="384663B0" w14:textId="77777777" w:rsidTr="003B32A4">
        <w:trPr>
          <w:trHeight w:val="383"/>
        </w:trPr>
        <w:tc>
          <w:tcPr>
            <w:tcW w:w="9355" w:type="dxa"/>
            <w:gridSpan w:val="2"/>
            <w:shd w:val="clear" w:color="auto" w:fill="auto"/>
          </w:tcPr>
          <w:p w14:paraId="3513162C" w14:textId="77777777" w:rsidR="00D756B7" w:rsidRPr="00262326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</w:tc>
      </w:tr>
      <w:tr w:rsidR="00D756B7" w:rsidRPr="000D70D1" w14:paraId="4A8F1E41" w14:textId="77777777" w:rsidTr="003B32A4">
        <w:tc>
          <w:tcPr>
            <w:tcW w:w="9355" w:type="dxa"/>
            <w:gridSpan w:val="2"/>
            <w:shd w:val="clear" w:color="auto" w:fill="auto"/>
          </w:tcPr>
          <w:p w14:paraId="7F6B1845" w14:textId="19E7476D" w:rsidR="00D756B7" w:rsidRPr="000D70D1" w:rsidRDefault="00281BB0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mbership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fessional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rganizations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D756B7" w:rsidRPr="000D70D1" w14:paraId="62AA828A" w14:textId="77777777" w:rsidTr="003B32A4">
        <w:trPr>
          <w:trHeight w:val="100"/>
        </w:trPr>
        <w:tc>
          <w:tcPr>
            <w:tcW w:w="2516" w:type="dxa"/>
            <w:shd w:val="clear" w:color="auto" w:fill="auto"/>
          </w:tcPr>
          <w:p w14:paraId="6F8881F2" w14:textId="1ABCF3E3" w:rsidR="00D756B7" w:rsidRPr="000D70D1" w:rsidRDefault="00281BB0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riod</w:t>
            </w:r>
            <w:r w:rsidR="00D756B7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14:paraId="62EE150D" w14:textId="77777777" w:rsidR="00D756B7" w:rsidRPr="00262326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D756B7" w:rsidRPr="000D70D1" w14:paraId="4BFBB452" w14:textId="77777777" w:rsidTr="003B32A4">
        <w:tc>
          <w:tcPr>
            <w:tcW w:w="9355" w:type="dxa"/>
            <w:gridSpan w:val="2"/>
            <w:shd w:val="clear" w:color="auto" w:fill="auto"/>
          </w:tcPr>
          <w:p w14:paraId="425EDAC6" w14:textId="7F70ECF0" w:rsidR="00D756B7" w:rsidRPr="000D70D1" w:rsidRDefault="00281BB0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wards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izes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D756B7" w:rsidRPr="000D70D1" w14:paraId="15525120" w14:textId="77777777" w:rsidTr="003B32A4">
        <w:tc>
          <w:tcPr>
            <w:tcW w:w="2516" w:type="dxa"/>
            <w:shd w:val="clear" w:color="auto" w:fill="auto"/>
          </w:tcPr>
          <w:p w14:paraId="12419831" w14:textId="77777777" w:rsidR="00D756B7" w:rsidRPr="000D70D1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9" w:type="dxa"/>
            <w:shd w:val="clear" w:color="auto" w:fill="auto"/>
          </w:tcPr>
          <w:p w14:paraId="79784093" w14:textId="77777777" w:rsidR="00D756B7" w:rsidRPr="000D70D1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</w:p>
        </w:tc>
      </w:tr>
      <w:tr w:rsidR="00D756B7" w:rsidRPr="00BA722F" w14:paraId="163A27F0" w14:textId="77777777" w:rsidTr="003B32A4">
        <w:tc>
          <w:tcPr>
            <w:tcW w:w="2516" w:type="dxa"/>
            <w:shd w:val="clear" w:color="auto" w:fill="auto"/>
          </w:tcPr>
          <w:p w14:paraId="11FEE6B6" w14:textId="77777777" w:rsidR="00D756B7" w:rsidRDefault="00D756B7" w:rsidP="003B32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AE57C6D" w14:textId="070965F9" w:rsidR="00D756B7" w:rsidRPr="000D70D1" w:rsidRDefault="00281BB0" w:rsidP="003B32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ditional</w:t>
            </w:r>
            <w:proofErr w:type="spellEnd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1B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formation</w:t>
            </w:r>
            <w:proofErr w:type="spellEnd"/>
            <w:r w:rsidR="00D756B7" w:rsidRPr="000D70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D756B7" w:rsidRPr="000D7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39" w:type="dxa"/>
            <w:shd w:val="clear" w:color="auto" w:fill="auto"/>
          </w:tcPr>
          <w:p w14:paraId="50E35729" w14:textId="77777777" w:rsidR="00D756B7" w:rsidRPr="00BA722F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0EF39B3" w14:textId="7E8F6C59" w:rsidR="00D756B7" w:rsidRDefault="00BA722F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A722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Fluency in Kazakh, Russian, English with a dictionary.</w:t>
            </w:r>
          </w:p>
          <w:p w14:paraId="54857BDE" w14:textId="77777777" w:rsidR="00D756B7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FEDC672" w14:textId="77777777" w:rsidR="00D756B7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FE2D23C" w14:textId="77777777" w:rsidR="00D756B7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BA84B4C" w14:textId="77777777" w:rsidR="00D756B7" w:rsidRPr="0009754E" w:rsidRDefault="00D756B7" w:rsidP="003B32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25D740E" w14:textId="77777777" w:rsidR="00D756B7" w:rsidRPr="00281BB0" w:rsidRDefault="00D756B7" w:rsidP="003B32A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1A0E854" w14:textId="77777777" w:rsidR="00D756B7" w:rsidRPr="0009754E" w:rsidRDefault="00D756B7" w:rsidP="00C8517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sectPr w:rsidR="00D756B7" w:rsidRPr="0009754E" w:rsidSect="005C1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EA"/>
    <w:rsid w:val="000214C5"/>
    <w:rsid w:val="000648C4"/>
    <w:rsid w:val="0009754E"/>
    <w:rsid w:val="000D70D1"/>
    <w:rsid w:val="00105BE8"/>
    <w:rsid w:val="00124C35"/>
    <w:rsid w:val="0016645C"/>
    <w:rsid w:val="001F000A"/>
    <w:rsid w:val="00200548"/>
    <w:rsid w:val="00245E7A"/>
    <w:rsid w:val="00262326"/>
    <w:rsid w:val="00281BB0"/>
    <w:rsid w:val="002F6477"/>
    <w:rsid w:val="00331DEB"/>
    <w:rsid w:val="00350035"/>
    <w:rsid w:val="00350B95"/>
    <w:rsid w:val="00384A69"/>
    <w:rsid w:val="003E6B70"/>
    <w:rsid w:val="0046514E"/>
    <w:rsid w:val="004838EA"/>
    <w:rsid w:val="004C62BB"/>
    <w:rsid w:val="00502E94"/>
    <w:rsid w:val="00533E68"/>
    <w:rsid w:val="005473B1"/>
    <w:rsid w:val="005B06CA"/>
    <w:rsid w:val="005C1A8E"/>
    <w:rsid w:val="005C7FD3"/>
    <w:rsid w:val="006C1EC1"/>
    <w:rsid w:val="00741BC8"/>
    <w:rsid w:val="00770BA0"/>
    <w:rsid w:val="00815759"/>
    <w:rsid w:val="00825433"/>
    <w:rsid w:val="009258F9"/>
    <w:rsid w:val="00A960EC"/>
    <w:rsid w:val="00AE6D2A"/>
    <w:rsid w:val="00B56EF3"/>
    <w:rsid w:val="00B67F07"/>
    <w:rsid w:val="00BA722F"/>
    <w:rsid w:val="00BD7E8F"/>
    <w:rsid w:val="00C6588B"/>
    <w:rsid w:val="00C8517E"/>
    <w:rsid w:val="00CD3A88"/>
    <w:rsid w:val="00CD5679"/>
    <w:rsid w:val="00CE691E"/>
    <w:rsid w:val="00D756B7"/>
    <w:rsid w:val="00DB7431"/>
    <w:rsid w:val="00DD2400"/>
    <w:rsid w:val="00DF1E67"/>
    <w:rsid w:val="00E223DA"/>
    <w:rsid w:val="00F313B6"/>
    <w:rsid w:val="00F36774"/>
    <w:rsid w:val="00F76842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43D3"/>
  <w15:docId w15:val="{DFADD41B-A621-49C1-A781-3B05F2D4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24C35"/>
    <w:pPr>
      <w:keepNext/>
      <w:spacing w:after="0" w:line="240" w:lineRule="auto"/>
      <w:ind w:left="851"/>
      <w:jc w:val="both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4C3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84A69"/>
    <w:pPr>
      <w:ind w:left="720"/>
      <w:contextualSpacing/>
    </w:pPr>
  </w:style>
  <w:style w:type="character" w:styleId="a4">
    <w:name w:val="Strong"/>
    <w:basedOn w:val="a0"/>
    <w:uiPriority w:val="22"/>
    <w:qFormat/>
    <w:rsid w:val="00DF1E67"/>
    <w:rPr>
      <w:b/>
      <w:bCs/>
    </w:rPr>
  </w:style>
  <w:style w:type="paragraph" w:customStyle="1" w:styleId="Default">
    <w:name w:val="Default"/>
    <w:rsid w:val="00DF1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395C82"/>
            <w:bottom w:val="none" w:sz="0" w:space="0" w:color="395C82"/>
            <w:right w:val="none" w:sz="0" w:space="11" w:color="395C82"/>
          </w:divBdr>
        </w:div>
      </w:divsChild>
    </w:div>
    <w:div w:id="1244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06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100D-EE5A-440B-B7B5-06711F14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14T04:33:00Z</dcterms:created>
  <dcterms:modified xsi:type="dcterms:W3CDTF">2023-02-14T04:33:00Z</dcterms:modified>
</cp:coreProperties>
</file>